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8AD5" w14:textId="77777777" w:rsidR="00296C10" w:rsidRPr="00296C10" w:rsidRDefault="00296C10" w:rsidP="00296C10">
      <w:pPr>
        <w:jc w:val="center"/>
        <w:rPr>
          <w:rFonts w:ascii="Tahoma" w:hAnsi="Tahoma" w:cs="Tahoma"/>
          <w:b/>
          <w:color w:val="92BF06"/>
          <w:sz w:val="32"/>
          <w:lang w:val="fr-FR"/>
        </w:rPr>
      </w:pPr>
      <w:r w:rsidRPr="00296C10">
        <w:rPr>
          <w:rFonts w:ascii="Tahoma" w:hAnsi="Tahoma" w:cs="Tahoma"/>
          <w:b/>
          <w:color w:val="92BF06"/>
          <w:sz w:val="32"/>
          <w:lang w:val="fr-FR"/>
        </w:rPr>
        <w:t xml:space="preserve">Formulaire de notification d’une </w:t>
      </w:r>
      <w:bookmarkStart w:id="0" w:name="_Hlk40106487"/>
      <w:r w:rsidRPr="00296C10">
        <w:rPr>
          <w:rFonts w:ascii="Tahoma" w:hAnsi="Tahoma" w:cs="Tahoma"/>
          <w:b/>
          <w:color w:val="92BF06"/>
          <w:sz w:val="32"/>
          <w:lang w:val="fr-FR"/>
        </w:rPr>
        <w:t>exposition non intentionnelle</w:t>
      </w:r>
      <w:bookmarkEnd w:id="0"/>
      <w:r w:rsidRPr="00296C10">
        <w:rPr>
          <w:rFonts w:ascii="Tahoma" w:hAnsi="Tahoma" w:cs="Tahoma"/>
          <w:b/>
          <w:color w:val="92BF06"/>
          <w:sz w:val="32"/>
          <w:lang w:val="fr-FR"/>
        </w:rPr>
        <w:t xml:space="preserve"> en lien avec l’utilisation d’une source scellée ou d’un dispositif d’irradiation à des fins radiothérapeutiques sous la responsabilité médicale</w:t>
      </w:r>
      <w:r w:rsidRPr="00296C10">
        <w:rPr>
          <w:rFonts w:ascii="Tahoma" w:hAnsi="Tahoma" w:cs="Tahoma"/>
          <w:b/>
          <w:color w:val="92BF06"/>
          <w:sz w:val="32"/>
          <w:lang w:val="fr-FR"/>
        </w:rPr>
        <w:br/>
        <w:t>d’un médecin spécialiste en radiothérapie</w:t>
      </w:r>
    </w:p>
    <w:p w14:paraId="7A05D382" w14:textId="77777777" w:rsidR="00296C10" w:rsidRPr="00296C10" w:rsidRDefault="00296C10" w:rsidP="00296C10">
      <w:pPr>
        <w:jc w:val="center"/>
        <w:rPr>
          <w:rFonts w:ascii="Tahoma" w:hAnsi="Tahoma" w:cs="Tahoma"/>
          <w:b/>
          <w:sz w:val="20"/>
          <w:u w:val="single"/>
          <w:lang w:val="fr-FR"/>
        </w:rPr>
      </w:pPr>
      <w:r w:rsidRPr="00296C10">
        <w:rPr>
          <w:rFonts w:ascii="Tahoma" w:hAnsi="Tahoma" w:cs="Tahoma"/>
          <w:b/>
          <w:sz w:val="20"/>
          <w:lang w:val="fr-FR"/>
        </w:rPr>
        <w:t>Ce formulaire doit uniquement être utilisé pour notifier à l’AFCN une</w:t>
      </w:r>
      <w:r w:rsidRPr="00296C10">
        <w:rPr>
          <w:lang w:val="fr-FR"/>
        </w:rPr>
        <w:t xml:space="preserve"> </w:t>
      </w:r>
      <w:r w:rsidRPr="00296C10">
        <w:rPr>
          <w:rFonts w:ascii="Tahoma" w:hAnsi="Tahoma" w:cs="Tahoma"/>
          <w:b/>
          <w:sz w:val="20"/>
          <w:lang w:val="fr-FR"/>
        </w:rPr>
        <w:t>exposition non intentionnelle</w:t>
      </w:r>
      <w:r w:rsidRPr="00296C10" w:rsidDel="00082BE0">
        <w:rPr>
          <w:rFonts w:ascii="Tahoma" w:hAnsi="Tahoma" w:cs="Tahoma"/>
          <w:b/>
          <w:sz w:val="20"/>
          <w:lang w:val="fr-FR"/>
        </w:rPr>
        <w:t xml:space="preserve"> </w:t>
      </w:r>
      <w:r w:rsidRPr="00296C10">
        <w:rPr>
          <w:rFonts w:ascii="Tahoma" w:hAnsi="Tahoma" w:cs="Tahoma"/>
          <w:b/>
          <w:sz w:val="20"/>
          <w:lang w:val="fr-FR"/>
        </w:rPr>
        <w:t xml:space="preserve">en lien avec l’utilisation d’une source scellée ou d’un dispositif d’irradiation </w:t>
      </w:r>
      <w:r w:rsidRPr="00296C10">
        <w:rPr>
          <w:rFonts w:ascii="Tahoma" w:hAnsi="Tahoma" w:cs="Tahoma"/>
          <w:b/>
          <w:sz w:val="20"/>
          <w:lang w:val="fr-FR"/>
        </w:rPr>
        <w:br/>
        <w:t xml:space="preserve">à des fins radiothérapeutiques ayant entraîné ou susceptible d’entraîner </w:t>
      </w:r>
      <w:r w:rsidRPr="00296C10">
        <w:rPr>
          <w:rFonts w:ascii="Tahoma" w:hAnsi="Tahoma" w:cs="Tahoma"/>
          <w:b/>
          <w:sz w:val="20"/>
          <w:lang w:val="fr-FR"/>
        </w:rPr>
        <w:br/>
        <w:t>l’</w:t>
      </w:r>
      <w:r w:rsidRPr="00296C10">
        <w:rPr>
          <w:rFonts w:ascii="Tahoma" w:hAnsi="Tahoma" w:cs="Tahoma"/>
          <w:b/>
          <w:sz w:val="20"/>
          <w:u w:val="single"/>
          <w:lang w:val="fr-FR"/>
        </w:rPr>
        <w:t>apparition d’effets déterministes non prévus</w:t>
      </w:r>
      <w:r w:rsidRPr="00296C10">
        <w:rPr>
          <w:rFonts w:ascii="Tahoma" w:hAnsi="Tahoma" w:cs="Tahoma"/>
          <w:b/>
          <w:sz w:val="20"/>
          <w:lang w:val="fr-FR"/>
        </w:rPr>
        <w:t xml:space="preserve">, et/ou </w:t>
      </w:r>
      <w:r w:rsidRPr="00296C10">
        <w:rPr>
          <w:rFonts w:ascii="Tahoma" w:hAnsi="Tahoma" w:cs="Tahoma"/>
          <w:b/>
          <w:sz w:val="20"/>
          <w:lang w:val="fr-FR"/>
        </w:rPr>
        <w:br/>
      </w:r>
      <w:r w:rsidRPr="00296C10">
        <w:rPr>
          <w:rFonts w:ascii="Tahoma" w:hAnsi="Tahoma" w:cs="Tahoma"/>
          <w:b/>
          <w:sz w:val="20"/>
          <w:szCs w:val="20"/>
          <w:lang w:val="fr-FR"/>
        </w:rPr>
        <w:t xml:space="preserve">l’exposition d’un ou plusieurs patients à des </w:t>
      </w:r>
      <w:r w:rsidRPr="00296C10">
        <w:rPr>
          <w:rFonts w:ascii="Tahoma" w:hAnsi="Tahoma" w:cs="Tahoma"/>
          <w:b/>
          <w:sz w:val="20"/>
          <w:szCs w:val="20"/>
          <w:lang w:val="fr-FR"/>
        </w:rPr>
        <w:br/>
      </w:r>
      <w:r w:rsidRPr="00296C10">
        <w:rPr>
          <w:rFonts w:ascii="Tahoma" w:hAnsi="Tahoma" w:cs="Tahoma"/>
          <w:b/>
          <w:sz w:val="20"/>
          <w:szCs w:val="20"/>
          <w:u w:val="single"/>
          <w:lang w:val="fr-FR"/>
        </w:rPr>
        <w:t>doses significativement différentes des doses prescrites</w:t>
      </w:r>
    </w:p>
    <w:p w14:paraId="4C902307" w14:textId="77777777" w:rsidR="00296C10" w:rsidRPr="00296C10" w:rsidRDefault="00296C10" w:rsidP="00296C10">
      <w:pPr>
        <w:spacing w:after="0" w:line="240" w:lineRule="auto"/>
        <w:jc w:val="center"/>
        <w:rPr>
          <w:rFonts w:ascii="Tahoma" w:hAnsi="Tahoma" w:cs="Tahoma"/>
          <w:sz w:val="20"/>
          <w:lang w:val="fr-FR"/>
        </w:rPr>
      </w:pPr>
      <w:r w:rsidRPr="00296C10">
        <w:rPr>
          <w:rFonts w:ascii="Tahoma" w:hAnsi="Tahoma" w:cs="Tahoma"/>
          <w:sz w:val="20"/>
          <w:lang w:val="fr-FR"/>
        </w:rPr>
        <w:t xml:space="preserve">Veuillez renvoyer ce formulaire à l’adresse </w:t>
      </w:r>
      <w:hyperlink r:id="rId13" w:history="1">
        <w:r w:rsidRPr="00296C10">
          <w:rPr>
            <w:rFonts w:ascii="Tahoma" w:hAnsi="Tahoma" w:cs="Tahoma"/>
            <w:color w:val="0000FF" w:themeColor="hyperlink"/>
            <w:sz w:val="20"/>
            <w:u w:val="single"/>
            <w:lang w:val="fr-FR"/>
          </w:rPr>
          <w:t>event@fanc.fgov.be</w:t>
        </w:r>
      </w:hyperlink>
    </w:p>
    <w:p w14:paraId="509CA6AC" w14:textId="77777777" w:rsidR="00296C10" w:rsidRPr="00296C10" w:rsidRDefault="00296C10" w:rsidP="00296C10">
      <w:pPr>
        <w:spacing w:after="0" w:line="240" w:lineRule="auto"/>
        <w:jc w:val="center"/>
        <w:rPr>
          <w:rFonts w:ascii="Tahoma" w:hAnsi="Tahoma" w:cs="Tahoma"/>
          <w:sz w:val="20"/>
          <w:lang w:val="fr-FR"/>
        </w:rPr>
      </w:pPr>
      <w:r w:rsidRPr="00296C10">
        <w:rPr>
          <w:rFonts w:ascii="Tahoma" w:hAnsi="Tahoma" w:cs="Tahoma"/>
          <w:sz w:val="20"/>
          <w:lang w:val="fr-FR"/>
        </w:rPr>
        <w:t>Un accusé de réception vous sera envoyé et l’AFCN vous recontactera dans les meilleurs délais.</w:t>
      </w:r>
    </w:p>
    <w:p w14:paraId="24B2FA3D" w14:textId="77777777" w:rsidR="00296C10" w:rsidRPr="00296C10" w:rsidRDefault="00296C10" w:rsidP="00296C10">
      <w:pPr>
        <w:spacing w:after="0" w:line="240" w:lineRule="auto"/>
        <w:jc w:val="both"/>
        <w:rPr>
          <w:rFonts w:ascii="Tahoma" w:hAnsi="Tahoma" w:cs="Tahoma"/>
          <w:b/>
          <w:sz w:val="20"/>
          <w:lang w:val="fr-FR"/>
        </w:rPr>
      </w:pPr>
    </w:p>
    <w:p w14:paraId="0136C344" w14:textId="77777777" w:rsidR="00296C10" w:rsidRPr="00296C10" w:rsidRDefault="00296C10" w:rsidP="00296C10">
      <w:pPr>
        <w:spacing w:after="0" w:line="240" w:lineRule="auto"/>
        <w:rPr>
          <w:rFonts w:ascii="Tahoma" w:hAnsi="Tahoma" w:cs="Tahoma"/>
          <w:sz w:val="20"/>
          <w:lang w:val="fr-FR"/>
        </w:rPr>
      </w:pPr>
    </w:p>
    <w:tbl>
      <w:tblPr>
        <w:tblStyle w:val="TableGrid12"/>
        <w:tblW w:w="9634" w:type="dxa"/>
        <w:tblLook w:val="04A0" w:firstRow="1" w:lastRow="0" w:firstColumn="1" w:lastColumn="0" w:noHBand="0" w:noVBand="1"/>
      </w:tblPr>
      <w:tblGrid>
        <w:gridCol w:w="1242"/>
        <w:gridCol w:w="8392"/>
      </w:tblGrid>
      <w:tr w:rsidR="00296C10" w:rsidRPr="00296C10" w14:paraId="36AB8B77" w14:textId="77777777" w:rsidTr="00A636DD">
        <w:trPr>
          <w:trHeight w:val="340"/>
        </w:trPr>
        <w:tc>
          <w:tcPr>
            <w:tcW w:w="9634" w:type="dxa"/>
            <w:gridSpan w:val="2"/>
            <w:vAlign w:val="center"/>
          </w:tcPr>
          <w:p w14:paraId="2CEDB7A9" w14:textId="77777777" w:rsidR="00296C10" w:rsidRPr="00296C10" w:rsidRDefault="00296C10" w:rsidP="00296C10">
            <w:pPr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 xml:space="preserve">Renseignements sur l’établissement où s’est produit l’exposition non intentionnelle  </w:t>
            </w:r>
          </w:p>
        </w:tc>
      </w:tr>
      <w:tr w:rsidR="00296C10" w:rsidRPr="00296C10" w14:paraId="29292531" w14:textId="77777777" w:rsidTr="00A636DD">
        <w:trPr>
          <w:trHeight w:val="340"/>
        </w:trPr>
        <w:tc>
          <w:tcPr>
            <w:tcW w:w="1242" w:type="dxa"/>
            <w:vAlign w:val="center"/>
          </w:tcPr>
          <w:p w14:paraId="6E1214A1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8392" w:type="dxa"/>
            <w:vAlign w:val="center"/>
          </w:tcPr>
          <w:p w14:paraId="46AE5614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7953AD3F" w14:textId="77777777" w:rsidTr="00A636DD">
        <w:trPr>
          <w:trHeight w:val="340"/>
        </w:trPr>
        <w:tc>
          <w:tcPr>
            <w:tcW w:w="1242" w:type="dxa"/>
          </w:tcPr>
          <w:p w14:paraId="2A84A02B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Adresse :</w:t>
            </w:r>
          </w:p>
        </w:tc>
        <w:tc>
          <w:tcPr>
            <w:tcW w:w="8392" w:type="dxa"/>
          </w:tcPr>
          <w:p w14:paraId="4855A80D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45DCF9B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D4DCBC6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D016385" w14:textId="1DF223A2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1A2A321D" w14:textId="77777777" w:rsidR="00296C10" w:rsidRPr="00296C10" w:rsidRDefault="00296C10" w:rsidP="00296C10">
      <w:pPr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Style w:val="TableGrid12"/>
        <w:tblW w:w="9634" w:type="dxa"/>
        <w:tblLook w:val="04A0" w:firstRow="1" w:lastRow="0" w:firstColumn="1" w:lastColumn="0" w:noHBand="0" w:noVBand="1"/>
      </w:tblPr>
      <w:tblGrid>
        <w:gridCol w:w="1242"/>
        <w:gridCol w:w="8392"/>
      </w:tblGrid>
      <w:tr w:rsidR="00296C10" w:rsidRPr="00296C10" w14:paraId="7BE336CA" w14:textId="77777777" w:rsidTr="00A636DD">
        <w:trPr>
          <w:trHeight w:val="340"/>
        </w:trPr>
        <w:tc>
          <w:tcPr>
            <w:tcW w:w="9634" w:type="dxa"/>
            <w:gridSpan w:val="2"/>
            <w:vAlign w:val="center"/>
          </w:tcPr>
          <w:p w14:paraId="5FD14F7C" w14:textId="77777777" w:rsidR="00296C10" w:rsidRPr="00296C10" w:rsidRDefault="00296C10" w:rsidP="00296C10">
            <w:pPr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 xml:space="preserve">Renseignements sur le service médical où s’est produit l’exposition non intentionnelle </w:t>
            </w:r>
          </w:p>
        </w:tc>
      </w:tr>
      <w:tr w:rsidR="00296C10" w:rsidRPr="00296C10" w14:paraId="5E5D857A" w14:textId="77777777" w:rsidTr="00A636DD">
        <w:trPr>
          <w:trHeight w:val="340"/>
        </w:trPr>
        <w:tc>
          <w:tcPr>
            <w:tcW w:w="1242" w:type="dxa"/>
            <w:vAlign w:val="center"/>
          </w:tcPr>
          <w:p w14:paraId="56B9CF0E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8392" w:type="dxa"/>
            <w:vAlign w:val="center"/>
          </w:tcPr>
          <w:p w14:paraId="314926AD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79B709DF" w14:textId="77777777" w:rsidTr="00A636DD">
        <w:trPr>
          <w:trHeight w:val="340"/>
        </w:trPr>
        <w:tc>
          <w:tcPr>
            <w:tcW w:w="1242" w:type="dxa"/>
          </w:tcPr>
          <w:p w14:paraId="44D66FDD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Adresse :</w:t>
            </w:r>
          </w:p>
        </w:tc>
        <w:tc>
          <w:tcPr>
            <w:tcW w:w="8392" w:type="dxa"/>
          </w:tcPr>
          <w:p w14:paraId="0483CF4F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5AA436C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75F6757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18E4341" w14:textId="4FE961F2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7E02BA8D" w14:textId="77777777" w:rsidR="00296C10" w:rsidRPr="00296C10" w:rsidRDefault="00296C10" w:rsidP="00296C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BE" w:eastAsia="fr-FR"/>
        </w:rPr>
      </w:pPr>
    </w:p>
    <w:tbl>
      <w:tblPr>
        <w:tblStyle w:val="TableGrid12"/>
        <w:tblW w:w="9634" w:type="dxa"/>
        <w:tblLook w:val="04A0" w:firstRow="1" w:lastRow="0" w:firstColumn="1" w:lastColumn="0" w:noHBand="0" w:noVBand="1"/>
      </w:tblPr>
      <w:tblGrid>
        <w:gridCol w:w="2450"/>
        <w:gridCol w:w="7184"/>
      </w:tblGrid>
      <w:tr w:rsidR="00296C10" w:rsidRPr="00296C10" w14:paraId="400A77EA" w14:textId="77777777" w:rsidTr="00A636DD">
        <w:trPr>
          <w:trHeight w:val="340"/>
        </w:trPr>
        <w:tc>
          <w:tcPr>
            <w:tcW w:w="9634" w:type="dxa"/>
            <w:gridSpan w:val="2"/>
            <w:vAlign w:val="center"/>
          </w:tcPr>
          <w:p w14:paraId="49BBADE1" w14:textId="77777777" w:rsidR="00296C10" w:rsidRPr="00296C10" w:rsidRDefault="00296C10" w:rsidP="00296C10">
            <w:pPr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>Renseignements sur le déclarant</w:t>
            </w:r>
          </w:p>
        </w:tc>
      </w:tr>
      <w:tr w:rsidR="00296C10" w:rsidRPr="00296C10" w14:paraId="4CB0B4A8" w14:textId="77777777" w:rsidTr="00A636DD">
        <w:trPr>
          <w:trHeight w:val="340"/>
        </w:trPr>
        <w:tc>
          <w:tcPr>
            <w:tcW w:w="2450" w:type="dxa"/>
            <w:vAlign w:val="center"/>
          </w:tcPr>
          <w:p w14:paraId="6CA72A6A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Nom :</w:t>
            </w:r>
          </w:p>
        </w:tc>
        <w:tc>
          <w:tcPr>
            <w:tcW w:w="7184" w:type="dxa"/>
            <w:vAlign w:val="center"/>
          </w:tcPr>
          <w:p w14:paraId="64131F9D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4A0D9C65" w14:textId="77777777" w:rsidTr="00A636DD">
        <w:trPr>
          <w:trHeight w:val="340"/>
        </w:trPr>
        <w:tc>
          <w:tcPr>
            <w:tcW w:w="2450" w:type="dxa"/>
            <w:vAlign w:val="center"/>
          </w:tcPr>
          <w:p w14:paraId="320F7D14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Prénom :</w:t>
            </w:r>
            <w:r w:rsidRPr="00296C10">
              <w:rPr>
                <w:rFonts w:ascii="Tahoma" w:hAnsi="Tahoma" w:cs="Tahoma"/>
                <w:color w:val="FF0000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7184" w:type="dxa"/>
            <w:vAlign w:val="center"/>
          </w:tcPr>
          <w:p w14:paraId="173E3F43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03C12BB9" w14:textId="77777777" w:rsidTr="00A636DD">
        <w:trPr>
          <w:trHeight w:val="340"/>
        </w:trPr>
        <w:tc>
          <w:tcPr>
            <w:tcW w:w="2450" w:type="dxa"/>
            <w:vAlign w:val="center"/>
          </w:tcPr>
          <w:p w14:paraId="0735AB3B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184" w:type="dxa"/>
            <w:vAlign w:val="center"/>
          </w:tcPr>
          <w:p w14:paraId="30F6B66C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349E438B" w14:textId="77777777" w:rsidTr="00A636DD">
        <w:trPr>
          <w:trHeight w:val="340"/>
        </w:trPr>
        <w:tc>
          <w:tcPr>
            <w:tcW w:w="2450" w:type="dxa"/>
            <w:vAlign w:val="center"/>
          </w:tcPr>
          <w:p w14:paraId="24B70D8F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Numéro de téléphone :</w:t>
            </w:r>
          </w:p>
        </w:tc>
        <w:tc>
          <w:tcPr>
            <w:tcW w:w="7184" w:type="dxa"/>
            <w:vAlign w:val="center"/>
          </w:tcPr>
          <w:p w14:paraId="1D8FE704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3954D2AE" w14:textId="77777777" w:rsidTr="00A636DD">
        <w:trPr>
          <w:trHeight w:val="340"/>
        </w:trPr>
        <w:tc>
          <w:tcPr>
            <w:tcW w:w="2450" w:type="dxa"/>
            <w:vAlign w:val="center"/>
          </w:tcPr>
          <w:p w14:paraId="36920317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E-mail:</w:t>
            </w:r>
          </w:p>
        </w:tc>
        <w:tc>
          <w:tcPr>
            <w:tcW w:w="7184" w:type="dxa"/>
            <w:vAlign w:val="center"/>
          </w:tcPr>
          <w:p w14:paraId="1A8D49CC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0C9706D8" w14:textId="77777777" w:rsidTr="00A636DD">
        <w:trPr>
          <w:trHeight w:val="386"/>
        </w:trPr>
        <w:tc>
          <w:tcPr>
            <w:tcW w:w="9634" w:type="dxa"/>
            <w:gridSpan w:val="2"/>
            <w:vAlign w:val="center"/>
          </w:tcPr>
          <w:p w14:paraId="6E1FF26B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Date de la notification et signature du déclarant </w:t>
            </w:r>
          </w:p>
          <w:p w14:paraId="5BD112C1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FE708F5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7F0C0C9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49A1F01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6232033" w14:textId="4A20BA5B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18EE366E" w14:textId="77777777" w:rsidR="00296C10" w:rsidRPr="00296C10" w:rsidRDefault="00296C10" w:rsidP="00296C10">
      <w:pPr>
        <w:spacing w:after="0" w:line="240" w:lineRule="auto"/>
        <w:rPr>
          <w:rFonts w:ascii="Tahoma" w:hAnsi="Tahoma" w:cs="Tahoma"/>
          <w:sz w:val="20"/>
          <w:szCs w:val="20"/>
          <w:lang w:val="fr-BE"/>
        </w:rPr>
      </w:pPr>
      <w:r w:rsidRPr="00296C10">
        <w:rPr>
          <w:rFonts w:ascii="Tahoma" w:hAnsi="Tahoma" w:cs="Tahoma"/>
          <w:sz w:val="20"/>
          <w:szCs w:val="20"/>
          <w:lang w:val="fr-BE"/>
        </w:rPr>
        <w:br w:type="page"/>
      </w:r>
    </w:p>
    <w:tbl>
      <w:tblPr>
        <w:tblStyle w:val="TableGrid12"/>
        <w:tblW w:w="9634" w:type="dxa"/>
        <w:tblLook w:val="04A0" w:firstRow="1" w:lastRow="0" w:firstColumn="1" w:lastColumn="0" w:noHBand="0" w:noVBand="1"/>
      </w:tblPr>
      <w:tblGrid>
        <w:gridCol w:w="3569"/>
        <w:gridCol w:w="6065"/>
      </w:tblGrid>
      <w:tr w:rsidR="00296C10" w:rsidRPr="00296C10" w14:paraId="08B9E3C5" w14:textId="77777777" w:rsidTr="00A636DD">
        <w:trPr>
          <w:trHeight w:val="340"/>
        </w:trPr>
        <w:tc>
          <w:tcPr>
            <w:tcW w:w="9634" w:type="dxa"/>
            <w:gridSpan w:val="2"/>
          </w:tcPr>
          <w:p w14:paraId="05AAE904" w14:textId="77777777" w:rsidR="00296C10" w:rsidRPr="00296C10" w:rsidRDefault="00296C10" w:rsidP="00296C10">
            <w:pPr>
              <w:rPr>
                <w:rFonts w:ascii="Tahoma" w:hAnsi="Tahoma" w:cs="Tahoma"/>
                <w:caps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lastRenderedPageBreak/>
              <w:t xml:space="preserve">Renseignements sur l’exposition non intentionnelle </w:t>
            </w:r>
          </w:p>
        </w:tc>
      </w:tr>
      <w:tr w:rsidR="00296C10" w:rsidRPr="00296C10" w14:paraId="34060968" w14:textId="77777777" w:rsidTr="00A636DD">
        <w:trPr>
          <w:trHeight w:val="340"/>
        </w:trPr>
        <w:tc>
          <w:tcPr>
            <w:tcW w:w="9634" w:type="dxa"/>
            <w:gridSpan w:val="2"/>
            <w:vAlign w:val="center"/>
          </w:tcPr>
          <w:p w14:paraId="5E63C193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69705105" w14:textId="77777777" w:rsidTr="00A636DD">
        <w:trPr>
          <w:trHeight w:val="340"/>
        </w:trPr>
        <w:tc>
          <w:tcPr>
            <w:tcW w:w="3569" w:type="dxa"/>
            <w:vAlign w:val="center"/>
          </w:tcPr>
          <w:p w14:paraId="66A3AEEC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Date de l’exposition non intentionnelle :</w:t>
            </w:r>
          </w:p>
        </w:tc>
        <w:tc>
          <w:tcPr>
            <w:tcW w:w="6065" w:type="dxa"/>
            <w:vAlign w:val="center"/>
          </w:tcPr>
          <w:p w14:paraId="307A9343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40451351" w14:textId="77777777" w:rsidTr="00A636DD">
        <w:trPr>
          <w:trHeight w:val="340"/>
        </w:trPr>
        <w:tc>
          <w:tcPr>
            <w:tcW w:w="3569" w:type="dxa"/>
            <w:vAlign w:val="center"/>
          </w:tcPr>
          <w:p w14:paraId="14E12B4C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Date de la constatation :</w:t>
            </w:r>
          </w:p>
        </w:tc>
        <w:tc>
          <w:tcPr>
            <w:tcW w:w="6065" w:type="dxa"/>
            <w:vAlign w:val="center"/>
          </w:tcPr>
          <w:p w14:paraId="1D46CD77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47F3B94B" w14:textId="77777777" w:rsidTr="00A636DD">
        <w:trPr>
          <w:trHeight w:val="340"/>
        </w:trPr>
        <w:tc>
          <w:tcPr>
            <w:tcW w:w="9634" w:type="dxa"/>
            <w:gridSpan w:val="2"/>
          </w:tcPr>
          <w:p w14:paraId="3502D009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296C10" w:rsidRPr="00296C10" w14:paraId="7B203A2E" w14:textId="77777777" w:rsidTr="00A636DD">
        <w:trPr>
          <w:trHeight w:val="340"/>
        </w:trPr>
        <w:tc>
          <w:tcPr>
            <w:tcW w:w="9634" w:type="dxa"/>
            <w:gridSpan w:val="2"/>
          </w:tcPr>
          <w:p w14:paraId="6C184BC8" w14:textId="77777777" w:rsidR="00296C10" w:rsidRPr="00296C10" w:rsidRDefault="00296C10" w:rsidP="00296C10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Description de l’exposition non intentionnelle </w:t>
            </w:r>
          </w:p>
        </w:tc>
      </w:tr>
      <w:tr w:rsidR="00296C10" w:rsidRPr="00296C10" w14:paraId="06939CD7" w14:textId="77777777" w:rsidTr="00A636DD">
        <w:trPr>
          <w:trHeight w:val="340"/>
        </w:trPr>
        <w:tc>
          <w:tcPr>
            <w:tcW w:w="9634" w:type="dxa"/>
            <w:gridSpan w:val="2"/>
          </w:tcPr>
          <w:p w14:paraId="1E64E0BD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description peut éventuellement figurer dans une pièce jointe.</w:t>
            </w: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4886FBF4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 :</w:t>
            </w:r>
          </w:p>
          <w:p w14:paraId="2EEDE2CF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EEA7DA9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41991C1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20C9FB7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C401BF4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5A35CED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AB09508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224F066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159DE44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F0E670A" w14:textId="4E273645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2BAD54B8" w14:textId="77777777" w:rsidTr="00A636DD">
        <w:trPr>
          <w:trHeight w:val="340"/>
        </w:trPr>
        <w:tc>
          <w:tcPr>
            <w:tcW w:w="9634" w:type="dxa"/>
            <w:gridSpan w:val="2"/>
          </w:tcPr>
          <w:p w14:paraId="67F48C0A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64475A48" w14:textId="77777777" w:rsidTr="00A636DD">
        <w:trPr>
          <w:trHeight w:val="340"/>
        </w:trPr>
        <w:tc>
          <w:tcPr>
            <w:tcW w:w="9634" w:type="dxa"/>
            <w:gridSpan w:val="2"/>
          </w:tcPr>
          <w:p w14:paraId="3397DEB3" w14:textId="77777777" w:rsidR="00296C10" w:rsidRPr="00296C10" w:rsidRDefault="00296C10" w:rsidP="00296C10">
            <w:pPr>
              <w:numPr>
                <w:ilvl w:val="0"/>
                <w:numId w:val="8"/>
              </w:numPr>
              <w:ind w:left="714" w:hanging="357"/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sz w:val="20"/>
                <w:szCs w:val="20"/>
                <w:lang w:val="fr-FR"/>
              </w:rPr>
              <w:t>Type d’exposition médicale à des fins radiothérapeutiques</w:t>
            </w:r>
          </w:p>
        </w:tc>
      </w:tr>
      <w:tr w:rsidR="00296C10" w:rsidRPr="00296C10" w14:paraId="08DF765C" w14:textId="77777777" w:rsidTr="00A636DD">
        <w:trPr>
          <w:trHeight w:val="340"/>
        </w:trPr>
        <w:tc>
          <w:tcPr>
            <w:tcW w:w="9634" w:type="dxa"/>
            <w:gridSpan w:val="2"/>
          </w:tcPr>
          <w:p w14:paraId="205F7385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44AE946A" w14:textId="77777777" w:rsidTr="00A636DD">
        <w:trPr>
          <w:trHeight w:val="340"/>
        </w:trPr>
        <w:tc>
          <w:tcPr>
            <w:tcW w:w="3569" w:type="dxa"/>
          </w:tcPr>
          <w:p w14:paraId="7FCC4E02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□ Radiothérapie externe</w:t>
            </w:r>
          </w:p>
        </w:tc>
        <w:tc>
          <w:tcPr>
            <w:tcW w:w="6065" w:type="dxa"/>
          </w:tcPr>
          <w:p w14:paraId="5BD99178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5084B082" w14:textId="77777777" w:rsidTr="00A636DD">
        <w:trPr>
          <w:trHeight w:val="340"/>
        </w:trPr>
        <w:tc>
          <w:tcPr>
            <w:tcW w:w="3569" w:type="dxa"/>
          </w:tcPr>
          <w:p w14:paraId="78808EF4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□ Curiethérapie</w:t>
            </w:r>
          </w:p>
        </w:tc>
        <w:tc>
          <w:tcPr>
            <w:tcW w:w="6065" w:type="dxa"/>
          </w:tcPr>
          <w:p w14:paraId="76F92EC8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3F4E3D13" w14:textId="77777777" w:rsidTr="00A636DD">
        <w:trPr>
          <w:trHeight w:val="340"/>
        </w:trPr>
        <w:tc>
          <w:tcPr>
            <w:tcW w:w="9634" w:type="dxa"/>
            <w:gridSpan w:val="2"/>
          </w:tcPr>
          <w:p w14:paraId="0D743CD4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3DA066A1" w14:textId="77777777" w:rsidTr="00A636DD">
        <w:trPr>
          <w:trHeight w:val="340"/>
        </w:trPr>
        <w:tc>
          <w:tcPr>
            <w:tcW w:w="9634" w:type="dxa"/>
            <w:gridSpan w:val="2"/>
          </w:tcPr>
          <w:p w14:paraId="3789D440" w14:textId="77777777" w:rsidR="00296C10" w:rsidRPr="00296C10" w:rsidRDefault="00296C10" w:rsidP="00296C10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sz w:val="20"/>
                <w:szCs w:val="20"/>
                <w:lang w:val="fr-FR"/>
              </w:rPr>
              <w:t>Critères sur base de quels cette exposition non intentionnelle est notifiée </w:t>
            </w:r>
          </w:p>
        </w:tc>
      </w:tr>
      <w:tr w:rsidR="00296C10" w:rsidRPr="00296C10" w14:paraId="5B55A208" w14:textId="77777777" w:rsidTr="00A636DD">
        <w:trPr>
          <w:trHeight w:val="340"/>
        </w:trPr>
        <w:tc>
          <w:tcPr>
            <w:tcW w:w="9634" w:type="dxa"/>
            <w:gridSpan w:val="2"/>
          </w:tcPr>
          <w:p w14:paraId="4D8DFDFD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568DC942" w14:textId="77777777" w:rsidTr="00A636DD">
        <w:trPr>
          <w:trHeight w:val="340"/>
        </w:trPr>
        <w:tc>
          <w:tcPr>
            <w:tcW w:w="9634" w:type="dxa"/>
            <w:gridSpan w:val="2"/>
          </w:tcPr>
          <w:p w14:paraId="7F3605E9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□ déviation de 10% ou plus par rapport à la dose totale prescrite pour l’entièreté du traitement radiothérapeutique</w:t>
            </w:r>
          </w:p>
        </w:tc>
      </w:tr>
      <w:tr w:rsidR="00296C10" w:rsidRPr="00296C10" w14:paraId="6DF5096C" w14:textId="77777777" w:rsidTr="00A636DD">
        <w:trPr>
          <w:trHeight w:val="340"/>
        </w:trPr>
        <w:tc>
          <w:tcPr>
            <w:tcW w:w="9634" w:type="dxa"/>
            <w:gridSpan w:val="2"/>
          </w:tcPr>
          <w:p w14:paraId="186ECE82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□ déviation de 20% ou plus par rapport à la dose prescrite par fraction</w:t>
            </w:r>
          </w:p>
        </w:tc>
      </w:tr>
      <w:tr w:rsidR="00296C10" w:rsidRPr="00296C10" w14:paraId="394E3164" w14:textId="77777777" w:rsidTr="00A636DD">
        <w:trPr>
          <w:trHeight w:val="340"/>
        </w:trPr>
        <w:tc>
          <w:tcPr>
            <w:tcW w:w="9634" w:type="dxa"/>
            <w:gridSpan w:val="2"/>
          </w:tcPr>
          <w:p w14:paraId="6C7756EA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□ toute déviation systématique des limites généralement acceptées, pour la technique en question dans la mesure où elle affecte un grand nombre de patients (≥10)</w:t>
            </w:r>
          </w:p>
        </w:tc>
      </w:tr>
      <w:tr w:rsidR="00296C10" w:rsidRPr="00296C10" w14:paraId="5A9FDBA8" w14:textId="77777777" w:rsidTr="00A636DD">
        <w:trPr>
          <w:trHeight w:val="340"/>
        </w:trPr>
        <w:tc>
          <w:tcPr>
            <w:tcW w:w="9634" w:type="dxa"/>
            <w:gridSpan w:val="2"/>
          </w:tcPr>
          <w:p w14:paraId="07C98FD7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□ toute déviation due à une mauvaise identification du patient</w:t>
            </w:r>
          </w:p>
        </w:tc>
      </w:tr>
      <w:tr w:rsidR="00296C10" w:rsidRPr="00296C10" w14:paraId="321F2F21" w14:textId="77777777" w:rsidTr="00A636DD">
        <w:trPr>
          <w:trHeight w:val="340"/>
        </w:trPr>
        <w:tc>
          <w:tcPr>
            <w:tcW w:w="9634" w:type="dxa"/>
            <w:gridSpan w:val="2"/>
          </w:tcPr>
          <w:p w14:paraId="41BAB0D8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□ autre (appréciation du déclarant)</w:t>
            </w:r>
          </w:p>
        </w:tc>
      </w:tr>
      <w:tr w:rsidR="00296C10" w:rsidRPr="00296C10" w14:paraId="020629F5" w14:textId="77777777" w:rsidTr="00A636DD">
        <w:trPr>
          <w:trHeight w:val="340"/>
        </w:trPr>
        <w:tc>
          <w:tcPr>
            <w:tcW w:w="9634" w:type="dxa"/>
            <w:gridSpan w:val="2"/>
          </w:tcPr>
          <w:p w14:paraId="715FC49A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296C10" w:rsidRPr="00296C10" w14:paraId="09888EC7" w14:textId="77777777" w:rsidTr="00A636DD">
        <w:trPr>
          <w:trHeight w:val="340"/>
        </w:trPr>
        <w:tc>
          <w:tcPr>
            <w:tcW w:w="9639" w:type="dxa"/>
          </w:tcPr>
          <w:p w14:paraId="41843F98" w14:textId="77777777" w:rsidR="00296C10" w:rsidRPr="00296C10" w:rsidRDefault="00296C10" w:rsidP="00296C10">
            <w:pPr>
              <w:numPr>
                <w:ilvl w:val="0"/>
                <w:numId w:val="8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sz w:val="20"/>
                <w:szCs w:val="20"/>
                <w:lang w:val="fr-FR"/>
              </w:rPr>
              <w:t>Calcul de la dose</w:t>
            </w:r>
          </w:p>
        </w:tc>
      </w:tr>
      <w:tr w:rsidR="00296C10" w:rsidRPr="00296C10" w14:paraId="0A7BEE51" w14:textId="77777777" w:rsidTr="00A636DD">
        <w:trPr>
          <w:trHeight w:val="340"/>
        </w:trPr>
        <w:tc>
          <w:tcPr>
            <w:tcW w:w="9639" w:type="dxa"/>
          </w:tcPr>
          <w:p w14:paraId="56DA29A1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96C10" w:rsidRPr="00296C10" w14:paraId="6FA6A3F5" w14:textId="77777777" w:rsidTr="00A636DD">
        <w:trPr>
          <w:trHeight w:val="340"/>
        </w:trPr>
        <w:tc>
          <w:tcPr>
            <w:tcW w:w="9639" w:type="dxa"/>
          </w:tcPr>
          <w:p w14:paraId="4F725152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Dose reçue par le/la patient(e) :</w:t>
            </w:r>
          </w:p>
        </w:tc>
      </w:tr>
      <w:tr w:rsidR="00296C10" w:rsidRPr="00296C10" w14:paraId="763A3656" w14:textId="77777777" w:rsidTr="00A636DD">
        <w:trPr>
          <w:trHeight w:val="340"/>
        </w:trPr>
        <w:tc>
          <w:tcPr>
            <w:tcW w:w="9639" w:type="dxa"/>
          </w:tcPr>
          <w:p w14:paraId="66ECE0CB" w14:textId="77777777" w:rsidR="00296C10" w:rsidRP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 calcul de la dose est fait par un expert agréé en radiophysique médicale.</w:t>
            </w:r>
          </w:p>
          <w:p w14:paraId="2878B014" w14:textId="77777777" w:rsidR="00296C10" w:rsidRP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FR"/>
              </w:rPr>
              <w:t>Veuillez joindre son rapport  concernant le calcul de la dose.</w:t>
            </w:r>
          </w:p>
          <w:p w14:paraId="3894149E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 :</w:t>
            </w:r>
          </w:p>
          <w:p w14:paraId="0CB7C87E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0A733CFA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77F23A32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4515955B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3907AB0F" w14:textId="22AF95E1" w:rsidR="00296C10" w:rsidRP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</w:tbl>
    <w:p w14:paraId="324383EB" w14:textId="77777777" w:rsidR="00296C10" w:rsidRPr="00296C10" w:rsidRDefault="00296C10" w:rsidP="00296C10">
      <w:pPr>
        <w:rPr>
          <w:rFonts w:ascii="Tahoma" w:hAnsi="Tahoma" w:cs="Tahoma"/>
          <w:b/>
          <w:lang w:val="fr-FR"/>
        </w:rPr>
      </w:pPr>
      <w:r w:rsidRPr="00296C10">
        <w:rPr>
          <w:rFonts w:ascii="Tahoma" w:hAnsi="Tahoma" w:cs="Tahoma"/>
          <w:b/>
          <w:lang w:val="fr-FR"/>
        </w:rPr>
        <w:br w:type="page"/>
      </w:r>
    </w:p>
    <w:tbl>
      <w:tblPr>
        <w:tblStyle w:val="TableGrid12"/>
        <w:tblW w:w="963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522"/>
        <w:gridCol w:w="1280"/>
        <w:gridCol w:w="4837"/>
      </w:tblGrid>
      <w:tr w:rsidR="00296C10" w:rsidRPr="00296C10" w14:paraId="2887FFC6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63289FD1" w14:textId="77777777" w:rsidR="00296C10" w:rsidRPr="00296C10" w:rsidRDefault="00296C10" w:rsidP="00296C10">
            <w:pPr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lastRenderedPageBreak/>
              <w:t>Analyse de la cause/des causes</w:t>
            </w:r>
          </w:p>
        </w:tc>
      </w:tr>
      <w:tr w:rsidR="00296C10" w:rsidRPr="00296C10" w14:paraId="44819DF2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046C2986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296C10" w:rsidRPr="00296C10" w14:paraId="637E1179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3B952375" w14:textId="77777777" w:rsidR="00296C10" w:rsidRPr="00296C10" w:rsidRDefault="00296C10" w:rsidP="00296C10">
            <w:pPr>
              <w:numPr>
                <w:ilvl w:val="0"/>
                <w:numId w:val="9"/>
              </w:numPr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Personnes impliquées dans l’analyse de cette exposition non intentionnelle </w:t>
            </w:r>
          </w:p>
        </w:tc>
      </w:tr>
      <w:tr w:rsidR="00296C10" w:rsidRPr="00296C10" w14:paraId="7252FC72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76714438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296C10" w:rsidRPr="00296C10" w14:paraId="15397B76" w14:textId="77777777" w:rsidTr="00A636DD">
        <w:trPr>
          <w:trHeight w:val="340"/>
        </w:trPr>
        <w:tc>
          <w:tcPr>
            <w:tcW w:w="3522" w:type="dxa"/>
            <w:vAlign w:val="center"/>
          </w:tcPr>
          <w:p w14:paraId="74AB9507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Praticien (médecin qui porte la responsabilité médicale pour l’exposition médicale)</w:t>
            </w:r>
          </w:p>
        </w:tc>
        <w:tc>
          <w:tcPr>
            <w:tcW w:w="1280" w:type="dxa"/>
            <w:vAlign w:val="center"/>
          </w:tcPr>
          <w:p w14:paraId="758111DE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  <w:tc>
          <w:tcPr>
            <w:tcW w:w="4837" w:type="dxa"/>
            <w:vAlign w:val="center"/>
          </w:tcPr>
          <w:p w14:paraId="73977A3D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Nom :</w:t>
            </w:r>
          </w:p>
        </w:tc>
      </w:tr>
      <w:tr w:rsidR="00296C10" w:rsidRPr="00296C10" w14:paraId="0B02E0EC" w14:textId="77777777" w:rsidTr="00A636DD">
        <w:trPr>
          <w:trHeight w:val="340"/>
        </w:trPr>
        <w:tc>
          <w:tcPr>
            <w:tcW w:w="3522" w:type="dxa"/>
            <w:vAlign w:val="center"/>
          </w:tcPr>
          <w:p w14:paraId="594216BD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Responsable du service concerné</w:t>
            </w:r>
          </w:p>
        </w:tc>
        <w:tc>
          <w:tcPr>
            <w:tcW w:w="1280" w:type="dxa"/>
            <w:vAlign w:val="center"/>
          </w:tcPr>
          <w:p w14:paraId="576F2554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  <w:tc>
          <w:tcPr>
            <w:tcW w:w="4837" w:type="dxa"/>
            <w:vAlign w:val="center"/>
          </w:tcPr>
          <w:p w14:paraId="5DF7EB18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Nom :</w:t>
            </w:r>
          </w:p>
        </w:tc>
      </w:tr>
      <w:tr w:rsidR="00296C10" w:rsidRPr="00296C10" w14:paraId="701E6416" w14:textId="77777777" w:rsidTr="00A636DD">
        <w:trPr>
          <w:trHeight w:val="340"/>
        </w:trPr>
        <w:tc>
          <w:tcPr>
            <w:tcW w:w="3522" w:type="dxa"/>
            <w:vAlign w:val="center"/>
          </w:tcPr>
          <w:p w14:paraId="087B721D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Expert agréé en radiophysique médicale, domaine de compétence radiothérapie</w:t>
            </w:r>
          </w:p>
        </w:tc>
        <w:tc>
          <w:tcPr>
            <w:tcW w:w="1280" w:type="dxa"/>
            <w:vAlign w:val="center"/>
          </w:tcPr>
          <w:p w14:paraId="02D574BE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  <w:tc>
          <w:tcPr>
            <w:tcW w:w="4837" w:type="dxa"/>
            <w:vAlign w:val="center"/>
          </w:tcPr>
          <w:p w14:paraId="51EC44F6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Nom :</w:t>
            </w:r>
          </w:p>
        </w:tc>
      </w:tr>
      <w:tr w:rsidR="00296C10" w:rsidRPr="00296C10" w14:paraId="6FB90751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1EE7C90B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Autres (nom + fonction) :</w:t>
            </w:r>
          </w:p>
          <w:p w14:paraId="6CDE6341" w14:textId="77777777" w:rsid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14:paraId="55C2CF31" w14:textId="77777777" w:rsid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14:paraId="0B3251A0" w14:textId="77777777" w:rsid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14:paraId="4670CEC4" w14:textId="77777777" w:rsid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14:paraId="58F2A537" w14:textId="24720D31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296C10" w:rsidRPr="00296C10" w14:paraId="3ACD3E18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285AB48D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296C10" w:rsidRPr="00296C10" w14:paraId="542D008B" w14:textId="77777777" w:rsidTr="00A636DD">
        <w:trPr>
          <w:trHeight w:val="340"/>
        </w:trPr>
        <w:tc>
          <w:tcPr>
            <w:tcW w:w="9639" w:type="dxa"/>
            <w:gridSpan w:val="3"/>
            <w:vAlign w:val="center"/>
          </w:tcPr>
          <w:p w14:paraId="6ED3F363" w14:textId="77777777" w:rsidR="00296C10" w:rsidRPr="00296C10" w:rsidRDefault="00296C10" w:rsidP="00296C10">
            <w:pPr>
              <w:numPr>
                <w:ilvl w:val="0"/>
                <w:numId w:val="9"/>
              </w:numPr>
              <w:ind w:left="714" w:hanging="357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sz w:val="20"/>
                <w:szCs w:val="20"/>
                <w:lang w:val="fr-FR"/>
              </w:rPr>
              <w:t>Analyse de la cause/des causes</w:t>
            </w:r>
          </w:p>
        </w:tc>
      </w:tr>
      <w:tr w:rsidR="00296C10" w:rsidRPr="00296C10" w14:paraId="4AB021E0" w14:textId="77777777" w:rsidTr="00A636DD">
        <w:trPr>
          <w:trHeight w:val="542"/>
        </w:trPr>
        <w:tc>
          <w:tcPr>
            <w:tcW w:w="9639" w:type="dxa"/>
            <w:gridSpan w:val="3"/>
          </w:tcPr>
          <w:p w14:paraId="5D7ABDC5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tte analyse peut éventuellement figurer dans une pièce jointe.</w:t>
            </w: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39DBB5B8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BE"/>
              </w:rPr>
              <w:t>Référence de la pièce jointe :</w:t>
            </w: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255C8B9F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150FC76" w14:textId="70B9175B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7C1FC51" w14:textId="37F96573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5B5C531" w14:textId="595ACF8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BD84916" w14:textId="037878B5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FBB7592" w14:textId="5024A54F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8E6A057" w14:textId="32A1FEE0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BBBA5FA" w14:textId="38DB300D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BCF4075" w14:textId="68E8AB42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0FEEC40" w14:textId="0EBA34F6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88E6F73" w14:textId="2B565D74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B4BFA57" w14:textId="1CCFB539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7680879" w14:textId="1D19EFB6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070DE639" w14:textId="3B45C8A9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7F2FDED2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820621C" w14:textId="21BE81FC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248D5D9E" w14:textId="5E4D2B4C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182E597" w14:textId="25AEA9AC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38B000D4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34ADE5A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6B26D24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5B240406" w14:textId="77777777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8CF1046" w14:textId="6611FD01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62105D0C" w14:textId="67551F77" w:rsidR="00296C10" w:rsidRDefault="00296C10" w:rsidP="00296C10">
      <w:pPr>
        <w:spacing w:after="0" w:line="240" w:lineRule="auto"/>
        <w:rPr>
          <w:rFonts w:ascii="Tahoma" w:hAnsi="Tahoma" w:cs="Tahoma"/>
          <w:sz w:val="20"/>
          <w:szCs w:val="20"/>
          <w:lang w:val="fr-FR"/>
        </w:rPr>
      </w:pPr>
    </w:p>
    <w:p w14:paraId="47A50BB2" w14:textId="77777777" w:rsidR="00296C10" w:rsidRDefault="00296C10">
      <w:pPr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br w:type="page"/>
      </w:r>
    </w:p>
    <w:p w14:paraId="69C93723" w14:textId="77777777" w:rsidR="00296C10" w:rsidRPr="00296C10" w:rsidRDefault="00296C10" w:rsidP="00296C10">
      <w:pPr>
        <w:spacing w:after="0" w:line="240" w:lineRule="auto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eGrid12"/>
        <w:tblW w:w="9638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296C10" w:rsidRPr="00296C10" w14:paraId="16B4595A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28CE8AEC" w14:textId="77777777" w:rsidR="00296C10" w:rsidRPr="00296C10" w:rsidRDefault="00296C10" w:rsidP="00296C10">
            <w:pPr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 xml:space="preserve">Mesures correctrices et préventives </w:t>
            </w:r>
          </w:p>
        </w:tc>
      </w:tr>
      <w:tr w:rsidR="00296C10" w:rsidRPr="00296C10" w14:paraId="386A2A9F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1FD48E77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296C10" w:rsidRPr="00296C10" w14:paraId="69990E9A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5BF1E2DD" w14:textId="77777777" w:rsidR="00296C10" w:rsidRPr="00296C10" w:rsidRDefault="00296C10" w:rsidP="00296C10">
            <w:pPr>
              <w:numPr>
                <w:ilvl w:val="0"/>
                <w:numId w:val="10"/>
              </w:numPr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sz w:val="20"/>
                <w:szCs w:val="20"/>
                <w:lang w:val="fr-FR"/>
              </w:rPr>
              <w:t>Mesures correctrices et préventives déjà prises</w:t>
            </w: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</w:tr>
      <w:tr w:rsidR="00296C10" w:rsidRPr="00296C10" w14:paraId="51B0DCB2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2FD20D60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s mesures peuvent éventuellement figurer dans une pièce jointe.</w:t>
            </w: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20761F90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 :</w:t>
            </w:r>
          </w:p>
          <w:p w14:paraId="60E6CC40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300FAFCA" w14:textId="64D79FCA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3F19E632" w14:textId="5FA0CF86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37462CD5" w14:textId="1A32C976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296784CB" w14:textId="035E19D2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1540B514" w14:textId="4B9E2001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0015722A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2857F724" w14:textId="2D5DBC81" w:rsidR="00296C10" w:rsidRP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  <w:tr w:rsidR="00296C10" w:rsidRPr="00296C10" w14:paraId="305AF407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090F707C" w14:textId="77777777" w:rsidR="00296C10" w:rsidRP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  <w:tr w:rsidR="00296C10" w:rsidRPr="00296C10" w14:paraId="2835CAA6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2C50861D" w14:textId="77777777" w:rsidR="00296C10" w:rsidRPr="00296C10" w:rsidRDefault="00296C10" w:rsidP="00296C10">
            <w:pPr>
              <w:numPr>
                <w:ilvl w:val="0"/>
                <w:numId w:val="10"/>
              </w:numPr>
              <w:ind w:left="714" w:hanging="357"/>
              <w:contextualSpacing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sz w:val="20"/>
                <w:szCs w:val="20"/>
                <w:lang w:val="fr-FR"/>
              </w:rPr>
              <w:t>Mesures correctrices et préventives prévues</w:t>
            </w: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</w:tc>
      </w:tr>
      <w:tr w:rsidR="00296C10" w:rsidRPr="00296C10" w14:paraId="6932C2AC" w14:textId="77777777" w:rsidTr="00A636DD">
        <w:trPr>
          <w:trHeight w:val="340"/>
        </w:trPr>
        <w:tc>
          <w:tcPr>
            <w:tcW w:w="9638" w:type="dxa"/>
            <w:vAlign w:val="center"/>
          </w:tcPr>
          <w:p w14:paraId="32ABFA0D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FR"/>
              </w:rPr>
              <w:t>Ces mesures peuvent éventuellement figurer dans une pièce jointe.</w:t>
            </w: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14:paraId="38F2DCD1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i/>
                <w:sz w:val="20"/>
                <w:szCs w:val="20"/>
                <w:lang w:val="fr-FR"/>
              </w:rPr>
              <w:t>Référence de la pièce jointe :</w:t>
            </w:r>
          </w:p>
          <w:p w14:paraId="2F6AAF1C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7DB990B6" w14:textId="52F18828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1701520E" w14:textId="28B5AFAA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5D20D8A9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3379C964" w14:textId="622FD15A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5F7F433C" w14:textId="304330F6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1CBA10E1" w14:textId="292654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3E833312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0711577F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70705DBF" w14:textId="77777777" w:rsid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14:paraId="0AA4A3F6" w14:textId="3F566513" w:rsidR="00296C10" w:rsidRPr="00296C10" w:rsidRDefault="00296C10" w:rsidP="00296C10">
            <w:pPr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</w:tc>
      </w:tr>
    </w:tbl>
    <w:p w14:paraId="5B632410" w14:textId="77777777" w:rsidR="00296C10" w:rsidRPr="00296C10" w:rsidRDefault="00296C10" w:rsidP="00296C10">
      <w:pPr>
        <w:spacing w:after="0" w:line="240" w:lineRule="auto"/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leGrid12"/>
        <w:tblW w:w="9639" w:type="dxa"/>
        <w:tblLook w:val="04A0" w:firstRow="1" w:lastRow="0" w:firstColumn="1" w:lastColumn="0" w:noHBand="0" w:noVBand="1"/>
      </w:tblPr>
      <w:tblGrid>
        <w:gridCol w:w="8359"/>
        <w:gridCol w:w="1280"/>
      </w:tblGrid>
      <w:tr w:rsidR="00296C10" w:rsidRPr="00296C10" w14:paraId="03C244D5" w14:textId="77777777" w:rsidTr="00A636DD">
        <w:trPr>
          <w:trHeight w:val="567"/>
        </w:trPr>
        <w:tc>
          <w:tcPr>
            <w:tcW w:w="9606" w:type="dxa"/>
            <w:gridSpan w:val="2"/>
            <w:vAlign w:val="center"/>
          </w:tcPr>
          <w:p w14:paraId="056B6304" w14:textId="77777777" w:rsidR="00296C10" w:rsidRPr="00296C10" w:rsidRDefault="00296C10" w:rsidP="00296C10">
            <w:pPr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b/>
                <w:caps/>
                <w:sz w:val="20"/>
                <w:szCs w:val="20"/>
                <w:lang w:val="fr-FR"/>
              </w:rPr>
              <w:t>Information du patient/de la patiente et des professionnels de la santé</w:t>
            </w:r>
          </w:p>
        </w:tc>
      </w:tr>
      <w:tr w:rsidR="00296C10" w:rsidRPr="00296C10" w14:paraId="35618F6E" w14:textId="77777777" w:rsidTr="00A636DD">
        <w:tblPrEx>
          <w:tblCellMar>
            <w:top w:w="57" w:type="dxa"/>
          </w:tblCellMar>
        </w:tblPrEx>
        <w:trPr>
          <w:trHeight w:val="185"/>
        </w:trPr>
        <w:tc>
          <w:tcPr>
            <w:tcW w:w="9606" w:type="dxa"/>
            <w:gridSpan w:val="2"/>
            <w:vAlign w:val="center"/>
          </w:tcPr>
          <w:p w14:paraId="4ED75195" w14:textId="77777777" w:rsidR="00296C10" w:rsidRPr="00296C10" w:rsidRDefault="00296C10" w:rsidP="00296C10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296C10" w:rsidRPr="00296C10" w14:paraId="00A6C34C" w14:textId="77777777" w:rsidTr="00A636DD">
        <w:trPr>
          <w:trHeight w:val="567"/>
        </w:trPr>
        <w:tc>
          <w:tcPr>
            <w:tcW w:w="8330" w:type="dxa"/>
            <w:vAlign w:val="center"/>
          </w:tcPr>
          <w:p w14:paraId="7AC841AE" w14:textId="77777777" w:rsidR="00296C10" w:rsidRPr="00296C10" w:rsidRDefault="00296C10" w:rsidP="00296C10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Le patient/la patiente a été informé(e) des risques que comporte cette exposition non intentionnelle </w:t>
            </w:r>
          </w:p>
        </w:tc>
        <w:tc>
          <w:tcPr>
            <w:tcW w:w="1276" w:type="dxa"/>
            <w:vAlign w:val="center"/>
          </w:tcPr>
          <w:p w14:paraId="6F8C9E6E" w14:textId="77777777" w:rsidR="00296C10" w:rsidRPr="00296C10" w:rsidRDefault="00296C10" w:rsidP="00296C10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296C10" w:rsidRPr="00296C10" w14:paraId="3A33D846" w14:textId="77777777" w:rsidTr="00A636DD">
        <w:trPr>
          <w:trHeight w:val="567"/>
        </w:trPr>
        <w:tc>
          <w:tcPr>
            <w:tcW w:w="8330" w:type="dxa"/>
            <w:vAlign w:val="center"/>
          </w:tcPr>
          <w:p w14:paraId="189EEC4A" w14:textId="77777777" w:rsidR="00296C10" w:rsidRPr="00296C10" w:rsidRDefault="00296C10" w:rsidP="00296C10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Les données d’une personne de contact de l’hôpital auprès de laquelle il est possible de s’adresser pour toute question éventuelle ont été communiquées au patient/à la patiente</w:t>
            </w:r>
          </w:p>
        </w:tc>
        <w:tc>
          <w:tcPr>
            <w:tcW w:w="1276" w:type="dxa"/>
            <w:vAlign w:val="center"/>
          </w:tcPr>
          <w:p w14:paraId="23DB96C5" w14:textId="77777777" w:rsidR="00296C10" w:rsidRPr="00296C10" w:rsidRDefault="00296C10" w:rsidP="00296C10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296C10" w:rsidRPr="00296C10" w14:paraId="039F8841" w14:textId="77777777" w:rsidTr="00A636DD">
        <w:trPr>
          <w:trHeight w:val="335"/>
        </w:trPr>
        <w:tc>
          <w:tcPr>
            <w:tcW w:w="8330" w:type="dxa"/>
          </w:tcPr>
          <w:p w14:paraId="71FCC94F" w14:textId="77777777" w:rsidR="00296C10" w:rsidRPr="00296C10" w:rsidRDefault="00296C10" w:rsidP="00296C10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Les personnes suivantes ont été informées de cette exposition non intentionnelle:</w:t>
            </w:r>
          </w:p>
          <w:p w14:paraId="09C3D5FC" w14:textId="77777777" w:rsidR="00296C10" w:rsidRPr="00296C10" w:rsidRDefault="00296C10" w:rsidP="00296C10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le </w:t>
            </w:r>
            <w:r w:rsidRPr="00296C10">
              <w:rPr>
                <w:rFonts w:ascii="Tahoma" w:hAnsi="Tahoma" w:cs="Tahoma"/>
                <w:sz w:val="20"/>
                <w:szCs w:val="20"/>
                <w:lang w:val="fr-BE"/>
              </w:rPr>
              <w:t>médecin</w:t>
            </w: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 référent du patient/de la patiente</w:t>
            </w:r>
          </w:p>
          <w:p w14:paraId="38F4E8CF" w14:textId="77777777" w:rsidR="00296C10" w:rsidRPr="00296C10" w:rsidRDefault="00296C10" w:rsidP="00296C10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le médecin généraliste du patient/de la patiente</w:t>
            </w:r>
          </w:p>
        </w:tc>
        <w:tc>
          <w:tcPr>
            <w:tcW w:w="1276" w:type="dxa"/>
          </w:tcPr>
          <w:p w14:paraId="269412E2" w14:textId="77777777" w:rsidR="00296C10" w:rsidRPr="00296C10" w:rsidRDefault="00296C10" w:rsidP="00296C10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19A53F19" w14:textId="77777777" w:rsidR="00296C10" w:rsidRPr="00296C10" w:rsidRDefault="00296C10" w:rsidP="00296C10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/ NON </w:t>
            </w:r>
          </w:p>
          <w:p w14:paraId="73725122" w14:textId="77777777" w:rsidR="00296C10" w:rsidRPr="00296C10" w:rsidRDefault="00296C10" w:rsidP="00296C10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296C10" w:rsidRPr="00296C10" w14:paraId="14D1FA44" w14:textId="77777777" w:rsidTr="00A636DD">
        <w:trPr>
          <w:trHeight w:val="567"/>
        </w:trPr>
        <w:tc>
          <w:tcPr>
            <w:tcW w:w="8330" w:type="dxa"/>
            <w:vAlign w:val="center"/>
          </w:tcPr>
          <w:p w14:paraId="1A3AE5AE" w14:textId="77777777" w:rsidR="00296C10" w:rsidRPr="00296C10" w:rsidRDefault="00296C10" w:rsidP="00296C10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Les données d’une personne de contact de l’hôpital auprès de laquelle il est possible de s’adresser pour toute question éventuelle ont été communiquées aux personnes suivantes :</w:t>
            </w:r>
          </w:p>
          <w:p w14:paraId="608A034D" w14:textId="77777777" w:rsidR="00296C10" w:rsidRPr="00296C10" w:rsidRDefault="00296C10" w:rsidP="00296C10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le médecin référent du patient/de la patiente</w:t>
            </w:r>
          </w:p>
          <w:p w14:paraId="29AD7891" w14:textId="77777777" w:rsidR="00296C10" w:rsidRPr="00296C10" w:rsidRDefault="00296C10" w:rsidP="00296C10">
            <w:pPr>
              <w:numPr>
                <w:ilvl w:val="0"/>
                <w:numId w:val="7"/>
              </w:numPr>
              <w:contextualSpacing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le médecin généraliste du patient/de la patiente</w:t>
            </w:r>
          </w:p>
        </w:tc>
        <w:tc>
          <w:tcPr>
            <w:tcW w:w="1276" w:type="dxa"/>
          </w:tcPr>
          <w:p w14:paraId="7EF7131C" w14:textId="77777777" w:rsidR="00296C10" w:rsidRPr="00296C10" w:rsidRDefault="00296C10" w:rsidP="00296C10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67A52177" w14:textId="77777777" w:rsidR="00296C10" w:rsidRPr="00296C10" w:rsidRDefault="00296C10" w:rsidP="00296C10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501BBA8" w14:textId="77777777" w:rsidR="00296C10" w:rsidRPr="00296C10" w:rsidRDefault="00296C10" w:rsidP="00296C10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/ NON </w:t>
            </w:r>
          </w:p>
          <w:p w14:paraId="6E88E54F" w14:textId="77777777" w:rsidR="00296C10" w:rsidRPr="00296C10" w:rsidRDefault="00296C10" w:rsidP="00296C10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296C10" w:rsidRPr="00296C10" w14:paraId="41DE4019" w14:textId="77777777" w:rsidTr="00A636DD">
        <w:trPr>
          <w:trHeight w:val="567"/>
        </w:trPr>
        <w:tc>
          <w:tcPr>
            <w:tcW w:w="8330" w:type="dxa"/>
            <w:vAlign w:val="center"/>
          </w:tcPr>
          <w:p w14:paraId="567AD233" w14:textId="77777777" w:rsidR="00296C10" w:rsidRPr="00296C10" w:rsidRDefault="00296C10" w:rsidP="00296C10">
            <w:pPr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 xml:space="preserve">Cette </w:t>
            </w:r>
            <w:bookmarkStart w:id="1" w:name="_Hlk40106664"/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exposition non intentionnelle</w:t>
            </w:r>
            <w:r w:rsidRPr="00296C10" w:rsidDel="00082BE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bookmarkEnd w:id="1"/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a été enregistrée dans le système de notification et d’apprentissage de l’hôpital</w:t>
            </w:r>
          </w:p>
        </w:tc>
        <w:tc>
          <w:tcPr>
            <w:tcW w:w="1276" w:type="dxa"/>
            <w:vAlign w:val="center"/>
          </w:tcPr>
          <w:p w14:paraId="40DEE404" w14:textId="77777777" w:rsidR="00296C10" w:rsidRPr="00296C10" w:rsidRDefault="00296C10" w:rsidP="00296C10">
            <w:pPr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OUI / NON</w:t>
            </w:r>
          </w:p>
        </w:tc>
      </w:tr>
      <w:tr w:rsidR="00296C10" w:rsidRPr="00296C10" w14:paraId="516A2499" w14:textId="77777777" w:rsidTr="00A636DD">
        <w:trPr>
          <w:trHeight w:val="225"/>
        </w:trPr>
        <w:tc>
          <w:tcPr>
            <w:tcW w:w="9606" w:type="dxa"/>
            <w:gridSpan w:val="2"/>
            <w:vAlign w:val="center"/>
          </w:tcPr>
          <w:p w14:paraId="643362F2" w14:textId="485A9252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Cette exposition non intentionnelle</w:t>
            </w:r>
            <w:r w:rsidRPr="00296C10" w:rsidDel="00082BE0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Pr="00296C10">
              <w:rPr>
                <w:rFonts w:ascii="Tahoma" w:hAnsi="Tahoma" w:cs="Tahoma"/>
                <w:sz w:val="20"/>
                <w:szCs w:val="20"/>
                <w:lang w:val="fr-FR"/>
              </w:rPr>
              <w:t>a également été notifiée aux autres instances suivantes :</w:t>
            </w:r>
          </w:p>
          <w:p w14:paraId="03039621" w14:textId="55AC2888" w:rsid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89BD3F4" w14:textId="77777777" w:rsidR="00296C10" w:rsidRPr="00296C10" w:rsidRDefault="00296C10" w:rsidP="00296C10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bookmarkStart w:id="2" w:name="_GoBack"/>
            <w:bookmarkEnd w:id="2"/>
          </w:p>
          <w:p w14:paraId="758A3041" w14:textId="77777777" w:rsidR="00296C10" w:rsidRPr="00296C10" w:rsidRDefault="00296C10" w:rsidP="00296C10">
            <w:pPr>
              <w:jc w:val="right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082CAE93" w14:textId="77777777" w:rsidR="00075FFC" w:rsidRPr="00296C10" w:rsidRDefault="00075FFC" w:rsidP="00296C10">
      <w:pPr>
        <w:rPr>
          <w:lang w:val="fr-BE"/>
        </w:rPr>
      </w:pPr>
    </w:p>
    <w:sectPr w:rsidR="00075FFC" w:rsidRPr="00296C10" w:rsidSect="00EE0D4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27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97AF" w14:textId="77777777" w:rsidR="001B33E8" w:rsidRDefault="001B33E8" w:rsidP="001B33E8">
      <w:pPr>
        <w:spacing w:after="0" w:line="240" w:lineRule="auto"/>
      </w:pPr>
      <w:r>
        <w:separator/>
      </w:r>
    </w:p>
  </w:endnote>
  <w:endnote w:type="continuationSeparator" w:id="0">
    <w:p w14:paraId="28592D3B" w14:textId="77777777" w:rsidR="001B33E8" w:rsidRDefault="001B33E8" w:rsidP="001B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7E7B" w14:textId="18387B02" w:rsidR="00B4058E" w:rsidRPr="00240B0A" w:rsidRDefault="00B4058E" w:rsidP="00075FFC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>Rue Ravenstein 36, 1000 Bruxelles</w:t>
    </w:r>
    <w:r w:rsidRPr="00240B0A">
      <w:rPr>
        <w:rFonts w:ascii="Tahoma" w:hAnsi="Tahoma" w:cs="Tahoma"/>
        <w:sz w:val="16"/>
        <w:szCs w:val="16"/>
        <w:lang w:val="fr-BE"/>
      </w:rPr>
      <w:tab/>
    </w:r>
    <w:r w:rsidR="002657E4">
      <w:rPr>
        <w:rFonts w:ascii="Tahoma" w:hAnsi="Tahoma" w:cs="Tahoma"/>
        <w:sz w:val="16"/>
        <w:szCs w:val="16"/>
        <w:lang w:val="fr-BE"/>
      </w:rPr>
      <w:t>Tél: +32 (0)2 289 21 11</w:t>
    </w:r>
  </w:p>
  <w:p w14:paraId="19EA3736" w14:textId="4DD49BF1" w:rsidR="00B4058E" w:rsidRPr="00240B0A" w:rsidRDefault="00B4058E" w:rsidP="00075FFC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 xml:space="preserve">Veuillez renvoyer ce formulaire à l’adresse </w:t>
    </w:r>
    <w:r w:rsidR="00296C10">
      <w:fldChar w:fldCharType="begin"/>
    </w:r>
    <w:r w:rsidR="00296C10" w:rsidRPr="00296C10">
      <w:rPr>
        <w:lang w:val="fr-BE"/>
      </w:rPr>
      <w:instrText xml:space="preserve"> HYPERLINK "mailto:event@fanc.fgov.be" </w:instrText>
    </w:r>
    <w:r w:rsidR="00296C10">
      <w:fldChar w:fldCharType="separate"/>
    </w:r>
    <w:r w:rsidRPr="00240B0A">
      <w:rPr>
        <w:rStyle w:val="Hyperlink"/>
        <w:rFonts w:ascii="Tahoma" w:hAnsi="Tahoma" w:cs="Tahoma"/>
        <w:sz w:val="16"/>
        <w:szCs w:val="16"/>
        <w:lang w:val="fr-BE"/>
      </w:rPr>
      <w:t>event@fanc.fgov.be</w:t>
    </w:r>
    <w:r w:rsidR="00296C10">
      <w:rPr>
        <w:rStyle w:val="Hyperlink"/>
        <w:rFonts w:ascii="Tahoma" w:hAnsi="Tahoma" w:cs="Tahoma"/>
        <w:sz w:val="16"/>
        <w:szCs w:val="16"/>
        <w:lang w:val="fr-BE"/>
      </w:rPr>
      <w:fldChar w:fldCharType="end"/>
    </w:r>
    <w:r w:rsidR="00075FFC">
      <w:rPr>
        <w:rFonts w:ascii="Tahoma" w:hAnsi="Tahoma" w:cs="Tahoma"/>
        <w:sz w:val="16"/>
        <w:szCs w:val="16"/>
        <w:lang w:val="fr-BE"/>
      </w:rPr>
      <w:tab/>
    </w:r>
    <w:r w:rsidR="00D44CBF" w:rsidRPr="00D44CBF">
      <w:rPr>
        <w:rFonts w:ascii="Tahoma" w:hAnsi="Tahoma" w:cs="Tahoma"/>
        <w:sz w:val="16"/>
        <w:szCs w:val="16"/>
        <w:lang w:val="fr-BE"/>
      </w:rPr>
      <w:fldChar w:fldCharType="begin"/>
    </w:r>
    <w:r w:rsidR="00D44CBF" w:rsidRPr="00D44CBF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="00D44CBF" w:rsidRPr="00D44CBF">
      <w:rPr>
        <w:rFonts w:ascii="Tahoma" w:hAnsi="Tahoma" w:cs="Tahoma"/>
        <w:sz w:val="16"/>
        <w:szCs w:val="16"/>
        <w:lang w:val="fr-BE"/>
      </w:rPr>
      <w:fldChar w:fldCharType="separate"/>
    </w:r>
    <w:r w:rsidR="006F3E79">
      <w:rPr>
        <w:rFonts w:ascii="Tahoma" w:hAnsi="Tahoma" w:cs="Tahoma"/>
        <w:noProof/>
        <w:sz w:val="16"/>
        <w:szCs w:val="16"/>
        <w:lang w:val="fr-BE"/>
      </w:rPr>
      <w:t>2</w:t>
    </w:r>
    <w:r w:rsidR="00D44CBF" w:rsidRPr="00D44CBF">
      <w:rPr>
        <w:rFonts w:ascii="Tahoma" w:hAnsi="Tahoma" w:cs="Tahoma"/>
        <w:noProof/>
        <w:sz w:val="16"/>
        <w:szCs w:val="16"/>
        <w:lang w:val="fr-BE"/>
      </w:rPr>
      <w:fldChar w:fldCharType="end"/>
    </w:r>
    <w:r w:rsidR="00D44CBF">
      <w:rPr>
        <w:rFonts w:ascii="Tahoma" w:hAnsi="Tahoma" w:cs="Tahoma"/>
        <w:noProof/>
        <w:sz w:val="16"/>
        <w:szCs w:val="16"/>
        <w:lang w:val="fr-BE"/>
      </w:rPr>
      <w:t>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9DBB" w14:textId="797D107B" w:rsidR="00B4058E" w:rsidRPr="00240B0A" w:rsidRDefault="00B4058E" w:rsidP="00075FFC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>Rue Ravenstein 36, 1000 Bruxelles</w:t>
    </w:r>
    <w:r w:rsidRPr="00240B0A">
      <w:rPr>
        <w:rFonts w:ascii="Tahoma" w:hAnsi="Tahoma" w:cs="Tahoma"/>
        <w:sz w:val="16"/>
        <w:szCs w:val="16"/>
        <w:lang w:val="fr-BE"/>
      </w:rPr>
      <w:tab/>
    </w:r>
  </w:p>
  <w:p w14:paraId="7EEEE8C5" w14:textId="01E650CE" w:rsidR="00B4058E" w:rsidRPr="00240B0A" w:rsidRDefault="00B4058E" w:rsidP="00075FFC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right" w:pos="9498"/>
      </w:tabs>
      <w:rPr>
        <w:rFonts w:ascii="Tahoma" w:hAnsi="Tahoma" w:cs="Tahoma"/>
        <w:sz w:val="16"/>
        <w:szCs w:val="16"/>
        <w:lang w:val="fr-BE"/>
      </w:rPr>
    </w:pPr>
    <w:r w:rsidRPr="00240B0A">
      <w:rPr>
        <w:rFonts w:ascii="Tahoma" w:hAnsi="Tahoma" w:cs="Tahoma"/>
        <w:sz w:val="16"/>
        <w:szCs w:val="16"/>
        <w:lang w:val="fr-BE"/>
      </w:rPr>
      <w:t xml:space="preserve">Veuillez renvoyer ce formulaire à l’adresse </w:t>
    </w:r>
    <w:r w:rsidR="00296C10">
      <w:fldChar w:fldCharType="begin"/>
    </w:r>
    <w:r w:rsidR="00296C10" w:rsidRPr="00296C10">
      <w:rPr>
        <w:lang w:val="fr-BE"/>
      </w:rPr>
      <w:instrText xml:space="preserve"> HYPERLINK "mailto:event@fanc.fgov.be" </w:instrText>
    </w:r>
    <w:r w:rsidR="00296C10">
      <w:fldChar w:fldCharType="separate"/>
    </w:r>
    <w:r w:rsidRPr="00240B0A">
      <w:rPr>
        <w:rStyle w:val="Hyperlink"/>
        <w:rFonts w:ascii="Tahoma" w:hAnsi="Tahoma" w:cs="Tahoma"/>
        <w:sz w:val="16"/>
        <w:szCs w:val="16"/>
        <w:lang w:val="fr-BE"/>
      </w:rPr>
      <w:t>event@fanc.fgov.be</w:t>
    </w:r>
    <w:r w:rsidR="00296C10">
      <w:rPr>
        <w:rStyle w:val="Hyperlink"/>
        <w:rFonts w:ascii="Tahoma" w:hAnsi="Tahoma" w:cs="Tahoma"/>
        <w:sz w:val="16"/>
        <w:szCs w:val="16"/>
        <w:lang w:val="fr-BE"/>
      </w:rPr>
      <w:fldChar w:fldCharType="end"/>
    </w:r>
    <w:r w:rsidRPr="00240B0A">
      <w:rPr>
        <w:rFonts w:ascii="Tahoma" w:hAnsi="Tahoma" w:cs="Tahoma"/>
        <w:sz w:val="16"/>
        <w:szCs w:val="16"/>
        <w:lang w:val="fr-BE"/>
      </w:rPr>
      <w:tab/>
    </w:r>
    <w:r w:rsidR="00075FFC">
      <w:rPr>
        <w:rFonts w:ascii="Tahoma" w:hAnsi="Tahoma" w:cs="Tahoma"/>
        <w:sz w:val="16"/>
        <w:szCs w:val="16"/>
        <w:lang w:val="fr-BE"/>
      </w:rPr>
      <w:t>Tél: +32 (0)2 289 21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A7E4A" w14:textId="77777777" w:rsidR="001B33E8" w:rsidRDefault="001B33E8" w:rsidP="001B33E8">
      <w:pPr>
        <w:spacing w:after="0" w:line="240" w:lineRule="auto"/>
      </w:pPr>
      <w:r>
        <w:separator/>
      </w:r>
    </w:p>
  </w:footnote>
  <w:footnote w:type="continuationSeparator" w:id="0">
    <w:p w14:paraId="3852D770" w14:textId="77777777" w:rsidR="001B33E8" w:rsidRDefault="001B33E8" w:rsidP="001B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48FD" w14:textId="089544AD" w:rsidR="005D201C" w:rsidRDefault="005D2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AC98" w14:textId="6178482F" w:rsidR="001B33E8" w:rsidRDefault="004870C6" w:rsidP="00C4171F">
    <w:pPr>
      <w:pStyle w:val="Header"/>
      <w:tabs>
        <w:tab w:val="clear" w:pos="4513"/>
        <w:tab w:val="clear" w:pos="9026"/>
      </w:tabs>
      <w:jc w:val="center"/>
    </w:pPr>
    <w:r>
      <w:rPr>
        <w:noProof/>
        <w:lang w:eastAsia="en-GB"/>
      </w:rPr>
      <w:drawing>
        <wp:inline distT="0" distB="0" distL="0" distR="0" wp14:anchorId="2ABCA936" wp14:editId="5C054D93">
          <wp:extent cx="6031230" cy="4462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4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9B32" w14:textId="444E3D5F" w:rsidR="005D201C" w:rsidRDefault="007216EC" w:rsidP="009501A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76E2BE" wp14:editId="4EC4A264">
          <wp:extent cx="5731510" cy="429895"/>
          <wp:effectExtent l="0" t="0" r="254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1E2A"/>
    <w:multiLevelType w:val="hybridMultilevel"/>
    <w:tmpl w:val="A6D60FBC"/>
    <w:lvl w:ilvl="0" w:tplc="53C4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E7B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C5D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D93"/>
    <w:multiLevelType w:val="hybridMultilevel"/>
    <w:tmpl w:val="6CE641FC"/>
    <w:lvl w:ilvl="0" w:tplc="E61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E783D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062FA"/>
    <w:multiLevelType w:val="hybridMultilevel"/>
    <w:tmpl w:val="00F04C74"/>
    <w:lvl w:ilvl="0" w:tplc="87AEA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39AF"/>
    <w:multiLevelType w:val="hybridMultilevel"/>
    <w:tmpl w:val="375897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76E44"/>
    <w:multiLevelType w:val="hybridMultilevel"/>
    <w:tmpl w:val="CEF88D74"/>
    <w:lvl w:ilvl="0" w:tplc="53C41B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A2F3E"/>
    <w:multiLevelType w:val="hybridMultilevel"/>
    <w:tmpl w:val="6196309C"/>
    <w:lvl w:ilvl="0" w:tplc="005E8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31A7B"/>
    <w:multiLevelType w:val="hybridMultilevel"/>
    <w:tmpl w:val="F9304D78"/>
    <w:lvl w:ilvl="0" w:tplc="6DBEA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E8"/>
    <w:rsid w:val="000035B8"/>
    <w:rsid w:val="00033CEE"/>
    <w:rsid w:val="00036100"/>
    <w:rsid w:val="00072B30"/>
    <w:rsid w:val="00075FFC"/>
    <w:rsid w:val="00085AAE"/>
    <w:rsid w:val="000973E6"/>
    <w:rsid w:val="000A5F83"/>
    <w:rsid w:val="000D02D4"/>
    <w:rsid w:val="0014199C"/>
    <w:rsid w:val="001647A5"/>
    <w:rsid w:val="00182222"/>
    <w:rsid w:val="001A2644"/>
    <w:rsid w:val="001B33E8"/>
    <w:rsid w:val="001C487B"/>
    <w:rsid w:val="001E5837"/>
    <w:rsid w:val="001F4874"/>
    <w:rsid w:val="00200D20"/>
    <w:rsid w:val="00214764"/>
    <w:rsid w:val="00214C82"/>
    <w:rsid w:val="00227942"/>
    <w:rsid w:val="00234624"/>
    <w:rsid w:val="00240B0A"/>
    <w:rsid w:val="0026014F"/>
    <w:rsid w:val="002657E4"/>
    <w:rsid w:val="0027081F"/>
    <w:rsid w:val="00293A36"/>
    <w:rsid w:val="00296C10"/>
    <w:rsid w:val="002A094E"/>
    <w:rsid w:val="002B372A"/>
    <w:rsid w:val="002D01E6"/>
    <w:rsid w:val="00306A24"/>
    <w:rsid w:val="003247DC"/>
    <w:rsid w:val="003279C3"/>
    <w:rsid w:val="0033330A"/>
    <w:rsid w:val="00343C1D"/>
    <w:rsid w:val="003744D2"/>
    <w:rsid w:val="00377C9C"/>
    <w:rsid w:val="00385016"/>
    <w:rsid w:val="003A155E"/>
    <w:rsid w:val="003A4007"/>
    <w:rsid w:val="003C7F74"/>
    <w:rsid w:val="00403316"/>
    <w:rsid w:val="004050A3"/>
    <w:rsid w:val="00406939"/>
    <w:rsid w:val="00410D60"/>
    <w:rsid w:val="004235C8"/>
    <w:rsid w:val="00474D01"/>
    <w:rsid w:val="0048388D"/>
    <w:rsid w:val="00484FDD"/>
    <w:rsid w:val="004870C6"/>
    <w:rsid w:val="004A11BB"/>
    <w:rsid w:val="004A64E6"/>
    <w:rsid w:val="004F017A"/>
    <w:rsid w:val="0050503A"/>
    <w:rsid w:val="0050734B"/>
    <w:rsid w:val="005371E0"/>
    <w:rsid w:val="00563041"/>
    <w:rsid w:val="0058179E"/>
    <w:rsid w:val="005B3B0E"/>
    <w:rsid w:val="005D201C"/>
    <w:rsid w:val="005D22ED"/>
    <w:rsid w:val="005F3A22"/>
    <w:rsid w:val="00613A83"/>
    <w:rsid w:val="0066467A"/>
    <w:rsid w:val="006674E9"/>
    <w:rsid w:val="006748BB"/>
    <w:rsid w:val="006B00B4"/>
    <w:rsid w:val="006C51B6"/>
    <w:rsid w:val="006E5270"/>
    <w:rsid w:val="006F3E79"/>
    <w:rsid w:val="006F6C46"/>
    <w:rsid w:val="00710DBD"/>
    <w:rsid w:val="00711326"/>
    <w:rsid w:val="007216EC"/>
    <w:rsid w:val="00743D85"/>
    <w:rsid w:val="00750AD5"/>
    <w:rsid w:val="00770A19"/>
    <w:rsid w:val="007A5779"/>
    <w:rsid w:val="007B4288"/>
    <w:rsid w:val="007B6DEA"/>
    <w:rsid w:val="007D142C"/>
    <w:rsid w:val="007D36DD"/>
    <w:rsid w:val="007E4E2B"/>
    <w:rsid w:val="007F33A6"/>
    <w:rsid w:val="007F565F"/>
    <w:rsid w:val="00802D31"/>
    <w:rsid w:val="00816E79"/>
    <w:rsid w:val="008546FF"/>
    <w:rsid w:val="00856795"/>
    <w:rsid w:val="008A7918"/>
    <w:rsid w:val="008B3E29"/>
    <w:rsid w:val="008B6E3C"/>
    <w:rsid w:val="008E7118"/>
    <w:rsid w:val="0090312C"/>
    <w:rsid w:val="009103D2"/>
    <w:rsid w:val="00941F99"/>
    <w:rsid w:val="009501A5"/>
    <w:rsid w:val="009663BB"/>
    <w:rsid w:val="009A0589"/>
    <w:rsid w:val="009E08A3"/>
    <w:rsid w:val="009E38F0"/>
    <w:rsid w:val="00A31391"/>
    <w:rsid w:val="00A517D5"/>
    <w:rsid w:val="00A96F6E"/>
    <w:rsid w:val="00AB55EF"/>
    <w:rsid w:val="00AC2A98"/>
    <w:rsid w:val="00AE5642"/>
    <w:rsid w:val="00AE7307"/>
    <w:rsid w:val="00AF0A52"/>
    <w:rsid w:val="00B056DE"/>
    <w:rsid w:val="00B132CC"/>
    <w:rsid w:val="00B4058E"/>
    <w:rsid w:val="00B53D0F"/>
    <w:rsid w:val="00B672F5"/>
    <w:rsid w:val="00B843C7"/>
    <w:rsid w:val="00BA7402"/>
    <w:rsid w:val="00BD71CE"/>
    <w:rsid w:val="00BF4A1A"/>
    <w:rsid w:val="00C103C6"/>
    <w:rsid w:val="00C12EE5"/>
    <w:rsid w:val="00C20575"/>
    <w:rsid w:val="00C34BD1"/>
    <w:rsid w:val="00C4171F"/>
    <w:rsid w:val="00C518A0"/>
    <w:rsid w:val="00C73487"/>
    <w:rsid w:val="00C75073"/>
    <w:rsid w:val="00C753D6"/>
    <w:rsid w:val="00CA079A"/>
    <w:rsid w:val="00CA17B8"/>
    <w:rsid w:val="00CE6ACF"/>
    <w:rsid w:val="00D04739"/>
    <w:rsid w:val="00D44CBF"/>
    <w:rsid w:val="00D65AEA"/>
    <w:rsid w:val="00D84B1D"/>
    <w:rsid w:val="00D971FA"/>
    <w:rsid w:val="00DB2040"/>
    <w:rsid w:val="00DD49B6"/>
    <w:rsid w:val="00DE507A"/>
    <w:rsid w:val="00DE7873"/>
    <w:rsid w:val="00E06671"/>
    <w:rsid w:val="00E1197F"/>
    <w:rsid w:val="00E325BA"/>
    <w:rsid w:val="00E45C20"/>
    <w:rsid w:val="00E862CA"/>
    <w:rsid w:val="00E9061E"/>
    <w:rsid w:val="00EB32BE"/>
    <w:rsid w:val="00EC0F13"/>
    <w:rsid w:val="00EC1CAD"/>
    <w:rsid w:val="00EE0D49"/>
    <w:rsid w:val="00EF7A68"/>
    <w:rsid w:val="00F17534"/>
    <w:rsid w:val="00F21D79"/>
    <w:rsid w:val="00F364F5"/>
    <w:rsid w:val="00F37455"/>
    <w:rsid w:val="00F53210"/>
    <w:rsid w:val="00F74F28"/>
    <w:rsid w:val="00F97688"/>
    <w:rsid w:val="00FC7FD2"/>
    <w:rsid w:val="00FE64E6"/>
    <w:rsid w:val="00FF280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21D1"/>
  <w15:docId w15:val="{40F3172D-7932-4C5D-A52B-47C5D898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E8"/>
  </w:style>
  <w:style w:type="paragraph" w:styleId="Footer">
    <w:name w:val="footer"/>
    <w:basedOn w:val="Normal"/>
    <w:link w:val="FooterChar"/>
    <w:uiPriority w:val="99"/>
    <w:unhideWhenUsed/>
    <w:rsid w:val="001B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E8"/>
  </w:style>
  <w:style w:type="paragraph" w:styleId="BalloonText">
    <w:name w:val="Balloon Text"/>
    <w:basedOn w:val="Normal"/>
    <w:link w:val="BalloonTextChar"/>
    <w:uiPriority w:val="99"/>
    <w:semiHidden/>
    <w:unhideWhenUsed/>
    <w:rsid w:val="001B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3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4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E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61E"/>
    <w:rPr>
      <w:vertAlign w:val="superscript"/>
    </w:rPr>
  </w:style>
  <w:style w:type="table" w:customStyle="1" w:styleId="TableGrid12">
    <w:name w:val="Table Grid12"/>
    <w:basedOn w:val="TableNormal"/>
    <w:next w:val="TableGrid"/>
    <w:uiPriority w:val="59"/>
    <w:rsid w:val="0029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@fanc.fgov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Karen Haest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FR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134-889</_dlc_DocId>
    <_dlc_DocIdUrl xmlns="6df3097c-9f6f-491c-904e-1a0e96820c4c">
      <Url>http://dms.fanc.be/sites/GLDEP/GLBEG/_layouts/DocIdRedir.aspx?ID=GLDEP-134-889</Url>
      <Description>GLDEP-134-8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AE63EA0BFB6C1143BFDEB91678F354A0" ma:contentTypeVersion="98" ma:contentTypeDescription="" ma:contentTypeScope="" ma:versionID="37c34a7b57799d3167a3886be187fb8f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670c461c0b3ce895c7f38a168f0b40e4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6525-62A5-429C-AB54-FC1EB1640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EED3D-E0D7-4955-918A-C8EA0381CE9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6df3097c-9f6f-491c-904e-1a0e96820c4c"/>
    <ds:schemaRef ds:uri="http://schemas.microsoft.com/office/2006/metadata/properties"/>
    <ds:schemaRef ds:uri="119472a5-db12-430b-a358-c31149a57590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7A60C1-AAA1-47B7-8FC8-10210C95B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917D3-B70E-4801-9132-A61A3DDA1B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F2B75EB-938C-45A6-9956-A710888BD4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D730CF-EE75-4C63-B67E-EA807ED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Slambrouck, Katrien</dc:creator>
  <cp:lastModifiedBy>HAEST Karen</cp:lastModifiedBy>
  <cp:revision>2</cp:revision>
  <cp:lastPrinted>2019-03-14T10:04:00Z</cp:lastPrinted>
  <dcterms:created xsi:type="dcterms:W3CDTF">2020-08-07T14:22:00Z</dcterms:created>
  <dcterms:modified xsi:type="dcterms:W3CDTF">2020-08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00AE63EA0BFB6C1143BFDEB91678F354A0</vt:lpwstr>
  </property>
  <property fmtid="{D5CDD505-2E9C-101B-9397-08002B2CF9AE}" pid="3" name="DocumentSetDescription">
    <vt:lpwstr/>
  </property>
  <property fmtid="{D5CDD505-2E9C-101B-9397-08002B2CF9AE}" pid="4" name="_dlc_DocIdItemGuid">
    <vt:lpwstr>4585c8b0-458f-4b5e-9eec-07412c9746b3</vt:lpwstr>
  </property>
  <property fmtid="{D5CDD505-2E9C-101B-9397-08002B2CF9AE}" pid="5" name="Generic Document Format">
    <vt:lpwstr/>
  </property>
  <property fmtid="{D5CDD505-2E9C-101B-9397-08002B2CF9AE}" pid="6" name="Agency Activity">
    <vt:lpwstr/>
  </property>
  <property fmtid="{D5CDD505-2E9C-101B-9397-08002B2CF9AE}" pid="7" name="Document Source">
    <vt:lpwstr>1;#GLBEG|35675034-00c3-4fe0-aa5f-e4b9bd3a0263</vt:lpwstr>
  </property>
  <property fmtid="{D5CDD505-2E9C-101B-9397-08002B2CF9AE}" pid="8" name="Service1">
    <vt:lpwstr/>
  </property>
</Properties>
</file>